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9F" w:rsidRDefault="005C1FF6" w:rsidP="005C1FF6">
      <w:pPr>
        <w:pStyle w:val="Geenafstand"/>
        <w:jc w:val="right"/>
        <w:rPr>
          <w:rFonts w:cs="Arial"/>
          <w:szCs w:val="28"/>
        </w:rPr>
      </w:pPr>
      <w:r w:rsidRPr="005C1FF6">
        <w:rPr>
          <w:noProof/>
          <w:lang w:eastAsia="nl-BE"/>
        </w:rPr>
        <w:drawing>
          <wp:inline distT="0" distB="0" distL="0" distR="0">
            <wp:extent cx="1620520" cy="1226820"/>
            <wp:effectExtent l="0" t="0" r="0" b="0"/>
            <wp:docPr id="1" name="Afbeelding 1" descr="R:\7. HERKERN\Referentieteksten\HerKern logo met grote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7. HERKERN\Referentieteksten\HerKern logo met grote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F" w:rsidRPr="001F737A" w:rsidRDefault="00B3399F" w:rsidP="00B3399F">
      <w:pPr>
        <w:pStyle w:val="Geenafstand"/>
        <w:jc w:val="center"/>
        <w:rPr>
          <w:rFonts w:cs="Arial"/>
          <w:b/>
          <w:sz w:val="36"/>
          <w:szCs w:val="36"/>
        </w:rPr>
      </w:pPr>
      <w:r w:rsidRPr="001F737A">
        <w:rPr>
          <w:rFonts w:cs="Arial"/>
          <w:b/>
          <w:sz w:val="36"/>
          <w:szCs w:val="36"/>
        </w:rPr>
        <w:t>Aanmeldingsformulier</w:t>
      </w:r>
    </w:p>
    <w:p w:rsidR="00B3399F" w:rsidRDefault="00B3399F" w:rsidP="00B3399F">
      <w:pPr>
        <w:pStyle w:val="Geenafstand"/>
        <w:rPr>
          <w:rFonts w:cs="Arial"/>
          <w:sz w:val="36"/>
          <w:szCs w:val="36"/>
        </w:rPr>
      </w:pPr>
    </w:p>
    <w:p w:rsidR="00244C6B" w:rsidRDefault="00244C6B" w:rsidP="00B3399F">
      <w:pPr>
        <w:pStyle w:val="Geenafstand"/>
        <w:rPr>
          <w:szCs w:val="28"/>
        </w:rPr>
      </w:pPr>
      <w:r>
        <w:rPr>
          <w:szCs w:val="28"/>
        </w:rPr>
        <w:t>Wij melden aan voor:</w:t>
      </w:r>
    </w:p>
    <w:p w:rsidR="00244C6B" w:rsidRDefault="00244C6B" w:rsidP="00244C6B">
      <w:pPr>
        <w:pStyle w:val="Geenafstand"/>
        <w:numPr>
          <w:ilvl w:val="0"/>
          <w:numId w:val="5"/>
        </w:numPr>
        <w:rPr>
          <w:szCs w:val="28"/>
        </w:rPr>
      </w:pPr>
      <w:r>
        <w:rPr>
          <w:szCs w:val="28"/>
        </w:rPr>
        <w:t>Groepstraject</w:t>
      </w:r>
    </w:p>
    <w:p w:rsidR="00244C6B" w:rsidRDefault="00244C6B" w:rsidP="00244C6B">
      <w:pPr>
        <w:pStyle w:val="Geenafstand"/>
        <w:ind w:left="4260"/>
        <w:rPr>
          <w:szCs w:val="28"/>
        </w:rPr>
      </w:pPr>
    </w:p>
    <w:p w:rsidR="00244C6B" w:rsidRDefault="00244C6B" w:rsidP="00244C6B">
      <w:pPr>
        <w:pStyle w:val="Geenafstand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Individueel traject </w:t>
      </w:r>
    </w:p>
    <w:p w:rsidR="00244C6B" w:rsidRDefault="00244C6B" w:rsidP="00B3399F">
      <w:pPr>
        <w:pStyle w:val="Geenafstand"/>
        <w:rPr>
          <w:szCs w:val="28"/>
        </w:rPr>
      </w:pPr>
    </w:p>
    <w:p w:rsidR="00B3399F" w:rsidRDefault="00244C6B" w:rsidP="00B3399F">
      <w:pPr>
        <w:pStyle w:val="Geenafstand"/>
        <w:rPr>
          <w:szCs w:val="28"/>
        </w:rPr>
      </w:pPr>
      <w:r>
        <w:rPr>
          <w:szCs w:val="28"/>
        </w:rPr>
        <w:t>D</w:t>
      </w:r>
      <w:r w:rsidR="00FF4178">
        <w:rPr>
          <w:szCs w:val="28"/>
        </w:rPr>
        <w:t>atum aanmelding:</w:t>
      </w:r>
      <w:r w:rsidR="00995C0E">
        <w:rPr>
          <w:szCs w:val="28"/>
        </w:rPr>
        <w:t xml:space="preserve"> </w:t>
      </w:r>
    </w:p>
    <w:p w:rsidR="00B3399F" w:rsidRPr="001F737A" w:rsidRDefault="001F737A" w:rsidP="001F73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1F737A">
        <w:rPr>
          <w:b/>
          <w:sz w:val="32"/>
          <w:szCs w:val="32"/>
          <w:u w:val="single"/>
        </w:rPr>
        <w:t>J</w:t>
      </w:r>
      <w:r w:rsidR="00B3399F" w:rsidRPr="001F737A">
        <w:rPr>
          <w:b/>
          <w:sz w:val="32"/>
          <w:szCs w:val="32"/>
          <w:u w:val="single"/>
        </w:rPr>
        <w:t>ongere</w:t>
      </w:r>
    </w:p>
    <w:p w:rsidR="00B3399F" w:rsidRDefault="00B3399F" w:rsidP="001F73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1E5AC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  <w:r w:rsidR="001F4FC0">
        <w:t xml:space="preserve"> </w:t>
      </w:r>
    </w:p>
    <w:p w:rsidR="00B3399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ornaam:</w:t>
      </w:r>
      <w:r w:rsidR="001E5ACF">
        <w:t xml:space="preserve"> </w:t>
      </w:r>
    </w:p>
    <w:p w:rsidR="00565EA6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der:</w:t>
      </w:r>
      <w:r>
        <w:tab/>
        <w:t>M</w:t>
      </w:r>
      <w:r w:rsidR="0051468E">
        <w:t xml:space="preserve"> </w:t>
      </w:r>
      <w:r w:rsidR="001E5ACF">
        <w:t>/ V</w:t>
      </w:r>
      <w:r w:rsidR="0051468E">
        <w:t xml:space="preserve"> </w:t>
      </w:r>
      <w:r w:rsidR="00244C6B">
        <w:t>/ X</w:t>
      </w:r>
      <w:r>
        <w:br/>
        <w:t>Geboortedatum:</w:t>
      </w:r>
    </w:p>
    <w:p w:rsidR="00B3399F" w:rsidRDefault="00565EA6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jksregisternummer: </w:t>
      </w:r>
      <w:r w:rsidR="00B3399F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:</w:t>
      </w:r>
      <w:r w:rsidR="001F4FC0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  <w:r w:rsidR="001E5ACF">
        <w:t xml:space="preserve"> </w:t>
      </w:r>
    </w:p>
    <w:p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onderwijsvorm:</w:t>
      </w:r>
      <w:r w:rsidR="001F4FC0">
        <w:t xml:space="preserve"> </w:t>
      </w:r>
    </w:p>
    <w:p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ool:</w:t>
      </w:r>
      <w:r w:rsidR="001F4FC0">
        <w:t xml:space="preserve"> </w:t>
      </w: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ar:</w:t>
      </w:r>
      <w:r w:rsidR="001F4FC0">
        <w:t xml:space="preserve"> </w:t>
      </w:r>
    </w:p>
    <w:p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chting:</w:t>
      </w:r>
      <w:r w:rsidR="001F4FC0">
        <w:t xml:space="preserve"> 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erlingenbegeleider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:rsidR="00366187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B-medewerker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emt de jongere medicatie? Zo ja: welke?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zondere eetgewoontes of allergieën?</w:t>
      </w:r>
    </w:p>
    <w:p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lastRenderedPageBreak/>
        <w:t>Contactgegevens ouders: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moeder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1E5ACF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vader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937D71" w:rsidRDefault="00937D7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937D71" w:rsidRDefault="00937D7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17376A" w:rsidRDefault="00DC0D7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S</w:t>
      </w:r>
      <w:r w:rsidR="0017376A">
        <w:rPr>
          <w:u w:val="single"/>
        </w:rPr>
        <w:t>teunfiguren:</w:t>
      </w:r>
      <w:r w:rsidR="009208A8">
        <w:rPr>
          <w:u w:val="single"/>
        </w:rPr>
        <w:t xml:space="preserve"> </w:t>
      </w:r>
      <w:r w:rsidR="009208A8">
        <w:br/>
      </w:r>
      <w:r w:rsidR="0017376A">
        <w:t>Naam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is de vertrouwenspersoon van de jongere?</w:t>
      </w: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verwittigen bij afwezigheid/ ziekte/ ongeval…?</w:t>
      </w: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0D12" w:rsidRPr="0017376A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6187" w:rsidRDefault="00366187" w:rsidP="0017376A">
      <w:pPr>
        <w:pStyle w:val="Geenafstand"/>
      </w:pPr>
    </w:p>
    <w:p w:rsidR="0017376A" w:rsidRDefault="0017376A" w:rsidP="0017376A">
      <w:pPr>
        <w:pStyle w:val="Geenafstand"/>
      </w:pPr>
    </w:p>
    <w:p w:rsidR="0017376A" w:rsidRDefault="0017376A" w:rsidP="0017376A">
      <w:pPr>
        <w:pStyle w:val="Geenafstand"/>
      </w:pPr>
    </w:p>
    <w:p w:rsidR="00366187" w:rsidRDefault="0036618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468E" w:rsidRPr="00F82BF1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actgegevens a</w:t>
      </w:r>
      <w:r w:rsidR="0051468E" w:rsidRPr="00F82BF1">
        <w:rPr>
          <w:b/>
          <w:sz w:val="32"/>
          <w:szCs w:val="32"/>
          <w:u w:val="single"/>
        </w:rPr>
        <w:t>anmelder</w:t>
      </w:r>
      <w:r>
        <w:rPr>
          <w:b/>
          <w:sz w:val="32"/>
          <w:szCs w:val="32"/>
          <w:u w:val="single"/>
        </w:rPr>
        <w:t>: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persoon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/ gsm:</w:t>
      </w:r>
    </w:p>
    <w:p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</w:t>
      </w:r>
    </w:p>
    <w:p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17376A">
      <w:pPr>
        <w:pStyle w:val="Geenafstand"/>
      </w:pPr>
    </w:p>
    <w:p w:rsidR="00366187" w:rsidRDefault="00366187" w:rsidP="0017376A">
      <w:pPr>
        <w:pStyle w:val="Geenafstand"/>
      </w:pPr>
    </w:p>
    <w:p w:rsidR="00244C6B" w:rsidRDefault="00244C6B" w:rsidP="0017376A">
      <w:pPr>
        <w:pStyle w:val="Geenafstand"/>
      </w:pPr>
    </w:p>
    <w:p w:rsidR="00244C6B" w:rsidRDefault="00244C6B" w:rsidP="0017376A">
      <w:pPr>
        <w:pStyle w:val="Geenafstand"/>
      </w:pPr>
    </w:p>
    <w:p w:rsidR="00F82BF1" w:rsidRPr="00027B49" w:rsidRDefault="00D34F5F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</w:t>
      </w:r>
      <w:r w:rsidR="00F82BF1" w:rsidRPr="00027B49">
        <w:rPr>
          <w:b/>
          <w:sz w:val="32"/>
          <w:szCs w:val="32"/>
          <w:u w:val="single"/>
        </w:rPr>
        <w:t>ituatiebeschrijving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82BF1" w:rsidRDefault="007B29FC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at is de hulp</w:t>
      </w:r>
      <w:r w:rsidR="00643F32">
        <w:t>vraag van de jongere? (reden van aanmelding)</w:t>
      </w:r>
    </w:p>
    <w:p w:rsidR="00F82BF1" w:rsidRDefault="00F82BF1" w:rsidP="0017376A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37D71" w:rsidRDefault="00937D71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F923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elke stappen werden er reeds ondernomen? (Hulpverleningshistoriek en betrokken/ actieve hulpverlening/ ondersteuning.)</w:t>
      </w: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aat de jongere ergens anders aangemeld? (Binnen welk</w:t>
      </w:r>
      <w:r w:rsidR="004804E7">
        <w:t>e</w:t>
      </w:r>
      <w:r>
        <w:t xml:space="preserve"> termijn?)</w:t>
      </w:r>
    </w:p>
    <w:p w:rsidR="0069184A" w:rsidRDefault="0069184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37D71" w:rsidRDefault="00937D71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elke zaken lopen er goed?</w:t>
      </w:r>
    </w:p>
    <w:p w:rsidR="00937D71" w:rsidRDefault="00937D71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3F32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643F32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et welke m</w:t>
      </w:r>
      <w:r w:rsidR="00565EA6">
        <w:t xml:space="preserve">otivatie </w:t>
      </w:r>
      <w:r>
        <w:t>zet</w:t>
      </w:r>
      <w:r w:rsidR="00565EA6">
        <w:t xml:space="preserve"> de jongere </w:t>
      </w:r>
      <w:r>
        <w:t xml:space="preserve">de stap </w:t>
      </w:r>
      <w:r w:rsidR="00565EA6">
        <w:t xml:space="preserve">naar </w:t>
      </w:r>
      <w:proofErr w:type="spellStart"/>
      <w:r w:rsidR="00565EA6">
        <w:t>Her</w:t>
      </w:r>
      <w:r w:rsidR="00814E90">
        <w:t>K</w:t>
      </w:r>
      <w:r w:rsidR="00565EA6">
        <w:t>ern</w:t>
      </w:r>
      <w:proofErr w:type="spellEnd"/>
      <w:r>
        <w:t>?</w:t>
      </w:r>
      <w:r w:rsidR="00565EA6">
        <w:br/>
      </w:r>
    </w:p>
    <w:p w:rsidR="0017376A" w:rsidRDefault="0017376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Pr="00643F32" w:rsidRDefault="00643F32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</w:rPr>
      </w:pPr>
      <w:r w:rsidRPr="00643F32">
        <w:rPr>
          <w:i/>
        </w:rPr>
        <w:t>Welke a</w:t>
      </w:r>
      <w:r w:rsidR="00565EA6" w:rsidRPr="00643F32">
        <w:rPr>
          <w:i/>
        </w:rPr>
        <w:t>chtergrondinformatie over de jongere</w:t>
      </w:r>
      <w:r w:rsidRPr="00643F32">
        <w:rPr>
          <w:i/>
        </w:rPr>
        <w:t xml:space="preserve"> is nuttig om mee te geven?</w:t>
      </w:r>
    </w:p>
    <w:p w:rsidR="00565EA6" w:rsidRDefault="00565EA6" w:rsidP="00565EA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br/>
        <w:t xml:space="preserve">         </w:t>
      </w: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65EA6" w:rsidRDefault="00565EA6" w:rsidP="00565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7376A" w:rsidRDefault="0017376A" w:rsidP="0017376A">
      <w:pPr>
        <w:pStyle w:val="Geenafstand"/>
      </w:pPr>
    </w:p>
    <w:p w:rsidR="0017376A" w:rsidRDefault="0017376A" w:rsidP="0017376A">
      <w:pPr>
        <w:pStyle w:val="Geenafstand"/>
        <w:rPr>
          <w:b/>
          <w:sz w:val="32"/>
          <w:szCs w:val="32"/>
          <w:u w:val="single"/>
        </w:rPr>
      </w:pPr>
    </w:p>
    <w:p w:rsidR="00027B49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rwachtingen/ Centrale vraag</w:t>
      </w:r>
    </w:p>
    <w:p w:rsidR="005732EA" w:rsidRDefault="005732E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</w:p>
    <w:p w:rsidR="0017376A" w:rsidRDefault="002A4718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nd wel thema wil(</w:t>
      </w:r>
      <w:proofErr w:type="spellStart"/>
      <w:r>
        <w:t>len</w:t>
      </w:r>
      <w:proofErr w:type="spellEnd"/>
      <w:r>
        <w:t>) jij/ jullie werken?</w:t>
      </w: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5EA6" w:rsidRDefault="00565EA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5BC6" w:rsidRDefault="00805BC6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t zijn volgens jou/ jullie realistische verwachtingen omtrent een traject in </w:t>
      </w:r>
      <w:proofErr w:type="spellStart"/>
      <w:r>
        <w:t>Her</w:t>
      </w:r>
      <w:r w:rsidR="00814E90">
        <w:t>K</w:t>
      </w:r>
      <w:bookmarkStart w:id="0" w:name="_GoBack"/>
      <w:bookmarkEnd w:id="0"/>
      <w:r>
        <w:t>ern</w:t>
      </w:r>
      <w:proofErr w:type="spellEnd"/>
      <w:r>
        <w:t>?</w:t>
      </w: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71" w:rsidRDefault="00937D71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2EA" w:rsidRDefault="005732E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ijn er handvaten en tips uit </w:t>
      </w:r>
      <w:r w:rsidR="002A4718">
        <w:t xml:space="preserve">jouw/ </w:t>
      </w:r>
      <w:r w:rsidR="005A2F71">
        <w:t>jullie</w:t>
      </w:r>
      <w:r>
        <w:t xml:space="preserve"> ervaring</w:t>
      </w:r>
      <w:r w:rsidR="005A2F71">
        <w:t>en die je kan meegeven om aan de slag te gaan? (bv. Hobby’s, gemakkelijke prater,…)</w:t>
      </w: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376A" w:rsidRDefault="0017376A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4ADB" w:rsidRDefault="00BB4ADB" w:rsidP="00BB4A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B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F1" w:rsidRDefault="00F82BF1" w:rsidP="00F82BF1">
      <w:pPr>
        <w:spacing w:after="0" w:line="240" w:lineRule="auto"/>
      </w:pPr>
      <w:r>
        <w:separator/>
      </w:r>
    </w:p>
  </w:endnote>
  <w:endnote w:type="continuationSeparator" w:id="0">
    <w:p w:rsidR="00F82BF1" w:rsidRDefault="00F82BF1" w:rsidP="00F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F1" w:rsidRDefault="00F82BF1" w:rsidP="00F82BF1">
      <w:pPr>
        <w:spacing w:after="0" w:line="240" w:lineRule="auto"/>
      </w:pPr>
      <w:r>
        <w:separator/>
      </w:r>
    </w:p>
  </w:footnote>
  <w:footnote w:type="continuationSeparator" w:id="0">
    <w:p w:rsidR="00F82BF1" w:rsidRDefault="00F82BF1" w:rsidP="00F8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5257"/>
    <w:multiLevelType w:val="hybridMultilevel"/>
    <w:tmpl w:val="66229D72"/>
    <w:lvl w:ilvl="0" w:tplc="D08043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48D1"/>
    <w:multiLevelType w:val="hybridMultilevel"/>
    <w:tmpl w:val="9732DC14"/>
    <w:lvl w:ilvl="0" w:tplc="0813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37CA6DF2"/>
    <w:multiLevelType w:val="hybridMultilevel"/>
    <w:tmpl w:val="5A0033A8"/>
    <w:lvl w:ilvl="0" w:tplc="08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4F94212A"/>
    <w:multiLevelType w:val="hybridMultilevel"/>
    <w:tmpl w:val="EC6A66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09EF"/>
    <w:multiLevelType w:val="hybridMultilevel"/>
    <w:tmpl w:val="6504C8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9F"/>
    <w:rsid w:val="00027B49"/>
    <w:rsid w:val="00070D12"/>
    <w:rsid w:val="000F50EF"/>
    <w:rsid w:val="0017376A"/>
    <w:rsid w:val="00195AED"/>
    <w:rsid w:val="001E5ACF"/>
    <w:rsid w:val="001F4FC0"/>
    <w:rsid w:val="001F737A"/>
    <w:rsid w:val="00244C6B"/>
    <w:rsid w:val="002A4718"/>
    <w:rsid w:val="002C65DE"/>
    <w:rsid w:val="00366187"/>
    <w:rsid w:val="004201F0"/>
    <w:rsid w:val="004804E7"/>
    <w:rsid w:val="00500F80"/>
    <w:rsid w:val="005106AF"/>
    <w:rsid w:val="0051468E"/>
    <w:rsid w:val="00565EA6"/>
    <w:rsid w:val="005732EA"/>
    <w:rsid w:val="005A2F71"/>
    <w:rsid w:val="005C1FF6"/>
    <w:rsid w:val="00643F32"/>
    <w:rsid w:val="0069184A"/>
    <w:rsid w:val="00786F93"/>
    <w:rsid w:val="007B29FC"/>
    <w:rsid w:val="007C2359"/>
    <w:rsid w:val="007C7E7B"/>
    <w:rsid w:val="00805BC6"/>
    <w:rsid w:val="00814E90"/>
    <w:rsid w:val="009208A8"/>
    <w:rsid w:val="00937D71"/>
    <w:rsid w:val="00995C0E"/>
    <w:rsid w:val="00A33FC7"/>
    <w:rsid w:val="00A35BBA"/>
    <w:rsid w:val="00A521D9"/>
    <w:rsid w:val="00AA4172"/>
    <w:rsid w:val="00AE02C9"/>
    <w:rsid w:val="00B3399F"/>
    <w:rsid w:val="00BB4ADB"/>
    <w:rsid w:val="00D053CA"/>
    <w:rsid w:val="00D34F5F"/>
    <w:rsid w:val="00D74216"/>
    <w:rsid w:val="00DC0D77"/>
    <w:rsid w:val="00ED3F8F"/>
    <w:rsid w:val="00F82BF1"/>
    <w:rsid w:val="00F92314"/>
    <w:rsid w:val="00FC633D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650B"/>
  <w15:chartTrackingRefBased/>
  <w15:docId w15:val="{4CB502E4-8BB0-427C-BFA4-119D3632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468E"/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468E"/>
    <w:pPr>
      <w:spacing w:after="0" w:line="240" w:lineRule="auto"/>
    </w:pPr>
    <w:rPr>
      <w:rFonts w:ascii="Arial" w:hAnsi="Arial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BF1"/>
    <w:rPr>
      <w:rFonts w:ascii="Arial" w:hAnsi="Arial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BF1"/>
    <w:rPr>
      <w:rFonts w:ascii="Arial" w:hAnsi="Arial"/>
      <w:sz w:val="28"/>
    </w:rPr>
  </w:style>
  <w:style w:type="paragraph" w:styleId="Lijstalinea">
    <w:name w:val="List Paragraph"/>
    <w:basedOn w:val="Standaard"/>
    <w:uiPriority w:val="34"/>
    <w:qFormat/>
    <w:rsid w:val="006918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B1B5-7A08-4026-9DE9-77E100B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sselier</dc:creator>
  <cp:keywords/>
  <dc:description/>
  <cp:lastModifiedBy>An Sofie Heytens</cp:lastModifiedBy>
  <cp:revision>6</cp:revision>
  <cp:lastPrinted>2015-07-09T12:54:00Z</cp:lastPrinted>
  <dcterms:created xsi:type="dcterms:W3CDTF">2022-07-07T12:33:00Z</dcterms:created>
  <dcterms:modified xsi:type="dcterms:W3CDTF">2022-09-05T07:21:00Z</dcterms:modified>
</cp:coreProperties>
</file>